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C0A2D" w14:textId="002C0F7D" w:rsidR="005C1F5F" w:rsidRDefault="00517483" w:rsidP="00517483">
      <w:pPr>
        <w:pStyle w:val="1"/>
        <w:jc w:val="center"/>
      </w:pPr>
      <w:r>
        <w:t>УПРАЖНЕНИЯ</w:t>
      </w:r>
    </w:p>
    <w:p w14:paraId="2F6F78E6" w14:textId="4EE7F9E8" w:rsidR="00517483" w:rsidRDefault="00517483" w:rsidP="00517483">
      <w:pPr>
        <w:pStyle w:val="a3"/>
        <w:numPr>
          <w:ilvl w:val="0"/>
          <w:numId w:val="1"/>
        </w:numPr>
      </w:pPr>
      <w:r>
        <w:t xml:space="preserve">Пусть дано </w:t>
      </w:r>
      <w:r>
        <w:rPr>
          <w:lang w:val="en-US"/>
        </w:rPr>
        <w:t>n</w:t>
      </w:r>
      <w:r w:rsidRPr="00517483">
        <w:t xml:space="preserve"> </w:t>
      </w:r>
      <w:r>
        <w:t xml:space="preserve">игроков, которые учувствовали в </w:t>
      </w:r>
      <w:r>
        <w:rPr>
          <w:lang w:val="en-US"/>
        </w:rPr>
        <w:t>m</w:t>
      </w:r>
      <w:r w:rsidRPr="00517483">
        <w:t xml:space="preserve"> </w:t>
      </w:r>
      <w:r>
        <w:t>играх</w:t>
      </w:r>
      <w:r w:rsidRPr="00517483">
        <w:t xml:space="preserve">. </w:t>
      </w:r>
      <w:r>
        <w:t>Найдите суммарное число очков каждого игрока за все игры и распределите их по местам.</w:t>
      </w:r>
    </w:p>
    <w:p w14:paraId="7AB29057" w14:textId="6974C339" w:rsidR="00517483" w:rsidRDefault="00517483" w:rsidP="005174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umpy </w:t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s 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p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Метод для вывода 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тветствия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игрока и его характеристик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51748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rint_players_points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</w:t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eadline=</w:t>
      </w:r>
      <w:r w:rsidRPr="005174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1748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174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===='</w:t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eadline</w:t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174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===='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51748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np.shape(arr)[</w:t>
      </w:r>
      <w:r w:rsidRPr="0051748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: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1748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174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Игрок №' 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51748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i + </w:t>
      </w:r>
      <w:r w:rsidRPr="0051748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5174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:'</w:t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[i])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1748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n_players = </w:t>
      </w:r>
      <w:r w:rsidRPr="0051748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  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даем кол-во игроков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_games = </w:t>
      </w:r>
      <w:r w:rsidRPr="0051748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0  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даем кол-во игр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</w:p>
    <w:p w14:paraId="341700FF" w14:textId="7C6E3E6D" w:rsidR="00517483" w:rsidRDefault="00517483" w:rsidP="005174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полняем массив случайными числами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 = np.random.randint(</w:t>
      </w:r>
      <w:r w:rsidR="00730544" w:rsidRPr="0073054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1748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_players</w:t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_games])  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Выводим набранное количество очков игроками за каждую игру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_players_points(a</w:t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174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Очки игроков за ' 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51748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_games) + </w:t>
      </w:r>
      <w:r w:rsidRPr="005174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игр'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</w:p>
    <w:p w14:paraId="3781FFC3" w14:textId="718E16D8" w:rsidR="00517483" w:rsidRPr="00517483" w:rsidRDefault="00517483" w:rsidP="005174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читаем сумму набранных очков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a_sum = np.sum(a</w:t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17483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xis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51748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Выводим суммарное число очков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_players_points(a_sum</w:t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174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Суммарное число очков'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здаем пустой массив для результатов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s = np.zeros([n_players]</w:t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17483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dtype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51748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51748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n_players):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Находим индекс максимального числа очков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 = np.argmax(a_sum)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писываем в массив результатов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esults[j] = i + </w:t>
      </w:r>
      <w:r w:rsidRPr="0051748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1748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исваеваем максимальному индексу 0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_sum[j] = </w:t>
      </w:r>
      <w:r w:rsidRPr="0051748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1748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51748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ыводим распределение игроков по местам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_players_points(results</w:t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174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Места, занятые игроками'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</w:t>
      </w:r>
    </w:p>
    <w:p w14:paraId="3AC1FBDF" w14:textId="676E21C7" w:rsidR="00517483" w:rsidRDefault="00517483" w:rsidP="00517483">
      <w:pPr>
        <w:shd w:val="clear" w:color="auto" w:fill="DEEAF6" w:themeFill="accent5" w:themeFillTint="33"/>
      </w:pPr>
      <w:r>
        <w:tab/>
        <w:t>Вывод на консоль:</w:t>
      </w:r>
    </w:p>
    <w:p w14:paraId="4C5891D5" w14:textId="77777777" w:rsidR="00517483" w:rsidRDefault="00517483" w:rsidP="00517483">
      <w:pPr>
        <w:shd w:val="clear" w:color="auto" w:fill="DEEAF6" w:themeFill="accent5" w:themeFillTint="33"/>
      </w:pPr>
      <w:r>
        <w:t>==== Очки игроков за 10 игр ====</w:t>
      </w:r>
    </w:p>
    <w:p w14:paraId="7CDF6BB2" w14:textId="77777777" w:rsidR="00517483" w:rsidRDefault="00517483" w:rsidP="00517483">
      <w:pPr>
        <w:shd w:val="clear" w:color="auto" w:fill="DEEAF6" w:themeFill="accent5" w:themeFillTint="33"/>
      </w:pPr>
      <w:r>
        <w:t>Игрок №1: [ 2 59 60 22 37 50 12 96 91 31]</w:t>
      </w:r>
    </w:p>
    <w:p w14:paraId="22338B45" w14:textId="77777777" w:rsidR="00517483" w:rsidRDefault="00517483" w:rsidP="00517483">
      <w:pPr>
        <w:shd w:val="clear" w:color="auto" w:fill="DEEAF6" w:themeFill="accent5" w:themeFillTint="33"/>
      </w:pPr>
      <w:r>
        <w:t>Игрок №2: [56 13 58 84 71 84  4 60 61 12]</w:t>
      </w:r>
    </w:p>
    <w:p w14:paraId="2E72966E" w14:textId="77777777" w:rsidR="00517483" w:rsidRDefault="00517483" w:rsidP="00517483">
      <w:pPr>
        <w:shd w:val="clear" w:color="auto" w:fill="DEEAF6" w:themeFill="accent5" w:themeFillTint="33"/>
      </w:pPr>
      <w:r>
        <w:t>Игрок №3: [21  8 36 74 69 18 74 44 64 28]</w:t>
      </w:r>
    </w:p>
    <w:p w14:paraId="7D01D4EC" w14:textId="77777777" w:rsidR="00517483" w:rsidRDefault="00517483" w:rsidP="00517483">
      <w:pPr>
        <w:shd w:val="clear" w:color="auto" w:fill="DEEAF6" w:themeFill="accent5" w:themeFillTint="33"/>
      </w:pPr>
      <w:r>
        <w:t>Игрок №4: [79 65 53 88 41 46 52 44 38 99]</w:t>
      </w:r>
    </w:p>
    <w:p w14:paraId="4A524F34" w14:textId="77777777" w:rsidR="00517483" w:rsidRDefault="00517483" w:rsidP="00517483">
      <w:pPr>
        <w:shd w:val="clear" w:color="auto" w:fill="DEEAF6" w:themeFill="accent5" w:themeFillTint="33"/>
      </w:pPr>
    </w:p>
    <w:p w14:paraId="52B56644" w14:textId="77777777" w:rsidR="00517483" w:rsidRDefault="00517483" w:rsidP="00517483">
      <w:pPr>
        <w:shd w:val="clear" w:color="auto" w:fill="DEEAF6" w:themeFill="accent5" w:themeFillTint="33"/>
      </w:pPr>
      <w:r>
        <w:t>==== Суммарное число очков ====</w:t>
      </w:r>
    </w:p>
    <w:p w14:paraId="14211985" w14:textId="77777777" w:rsidR="00517483" w:rsidRDefault="00517483" w:rsidP="00517483">
      <w:pPr>
        <w:shd w:val="clear" w:color="auto" w:fill="DEEAF6" w:themeFill="accent5" w:themeFillTint="33"/>
      </w:pPr>
      <w:r>
        <w:t>Игрок №1: 460</w:t>
      </w:r>
    </w:p>
    <w:p w14:paraId="54DCBC7C" w14:textId="77777777" w:rsidR="00517483" w:rsidRDefault="00517483" w:rsidP="00517483">
      <w:pPr>
        <w:shd w:val="clear" w:color="auto" w:fill="DEEAF6" w:themeFill="accent5" w:themeFillTint="33"/>
      </w:pPr>
      <w:r>
        <w:t>Игрок №2: 503</w:t>
      </w:r>
    </w:p>
    <w:p w14:paraId="3337D197" w14:textId="77777777" w:rsidR="00517483" w:rsidRDefault="00517483" w:rsidP="00517483">
      <w:pPr>
        <w:shd w:val="clear" w:color="auto" w:fill="DEEAF6" w:themeFill="accent5" w:themeFillTint="33"/>
      </w:pPr>
      <w:r>
        <w:t>Игрок №3: 436</w:t>
      </w:r>
    </w:p>
    <w:p w14:paraId="7F7060F3" w14:textId="77777777" w:rsidR="00517483" w:rsidRDefault="00517483" w:rsidP="00517483">
      <w:pPr>
        <w:shd w:val="clear" w:color="auto" w:fill="DEEAF6" w:themeFill="accent5" w:themeFillTint="33"/>
      </w:pPr>
      <w:r>
        <w:lastRenderedPageBreak/>
        <w:t>Игрок №4: 605</w:t>
      </w:r>
    </w:p>
    <w:p w14:paraId="154434FA" w14:textId="77777777" w:rsidR="00517483" w:rsidRDefault="00517483" w:rsidP="00517483">
      <w:pPr>
        <w:shd w:val="clear" w:color="auto" w:fill="DEEAF6" w:themeFill="accent5" w:themeFillTint="33"/>
      </w:pPr>
    </w:p>
    <w:p w14:paraId="74B12778" w14:textId="77777777" w:rsidR="00517483" w:rsidRDefault="00517483" w:rsidP="00517483">
      <w:pPr>
        <w:shd w:val="clear" w:color="auto" w:fill="DEEAF6" w:themeFill="accent5" w:themeFillTint="33"/>
      </w:pPr>
      <w:r>
        <w:t>==== Места, занятые игроками ====</w:t>
      </w:r>
    </w:p>
    <w:p w14:paraId="4B441FD4" w14:textId="77777777" w:rsidR="00517483" w:rsidRDefault="00517483" w:rsidP="00517483">
      <w:pPr>
        <w:shd w:val="clear" w:color="auto" w:fill="DEEAF6" w:themeFill="accent5" w:themeFillTint="33"/>
      </w:pPr>
      <w:r>
        <w:t>Игрок №1: 3</w:t>
      </w:r>
    </w:p>
    <w:p w14:paraId="0F85DDF6" w14:textId="77777777" w:rsidR="00517483" w:rsidRDefault="00517483" w:rsidP="00517483">
      <w:pPr>
        <w:shd w:val="clear" w:color="auto" w:fill="DEEAF6" w:themeFill="accent5" w:themeFillTint="33"/>
      </w:pPr>
      <w:r>
        <w:t>Игрок №2: 2</w:t>
      </w:r>
    </w:p>
    <w:p w14:paraId="1DA0E6F5" w14:textId="77777777" w:rsidR="00517483" w:rsidRDefault="00517483" w:rsidP="00517483">
      <w:pPr>
        <w:shd w:val="clear" w:color="auto" w:fill="DEEAF6" w:themeFill="accent5" w:themeFillTint="33"/>
      </w:pPr>
      <w:r>
        <w:t>Игрок №3: 4</w:t>
      </w:r>
    </w:p>
    <w:p w14:paraId="0712CE9A" w14:textId="7C3E7255" w:rsidR="00517483" w:rsidRDefault="00517483" w:rsidP="00517483">
      <w:pPr>
        <w:shd w:val="clear" w:color="auto" w:fill="DEEAF6" w:themeFill="accent5" w:themeFillTint="33"/>
      </w:pPr>
      <w:r>
        <w:t>Игрок №4: 1</w:t>
      </w:r>
    </w:p>
    <w:p w14:paraId="65E3F58B" w14:textId="21BF023B" w:rsidR="008B720C" w:rsidRDefault="00730544" w:rsidP="008B720C">
      <w:pPr>
        <w:pStyle w:val="a3"/>
        <w:numPr>
          <w:ilvl w:val="0"/>
          <w:numId w:val="1"/>
        </w:numPr>
      </w:pPr>
      <w:r>
        <w:t xml:space="preserve">Пусть дано 2 массива длиной </w:t>
      </w:r>
      <w:r>
        <w:rPr>
          <w:lang w:val="en-US"/>
        </w:rPr>
        <w:t>n</w:t>
      </w:r>
      <w:r w:rsidR="008B720C">
        <w:t xml:space="preserve">, где </w:t>
      </w:r>
      <w:r w:rsidR="008B720C">
        <w:rPr>
          <w:lang w:val="en-US"/>
        </w:rPr>
        <w:t>n</w:t>
      </w:r>
      <w:r w:rsidR="008B720C" w:rsidRPr="008B720C">
        <w:t xml:space="preserve"> </w:t>
      </w:r>
      <w:r w:rsidR="008B720C">
        <w:t>–</w:t>
      </w:r>
      <w:r w:rsidR="008B720C" w:rsidRPr="008B720C">
        <w:t xml:space="preserve"> </w:t>
      </w:r>
      <w:r w:rsidR="008B720C">
        <w:t>количество команд, участвующих в турнире:</w:t>
      </w:r>
      <w:r w:rsidR="008B720C" w:rsidRPr="008B720C">
        <w:t xml:space="preserve"> </w:t>
      </w:r>
      <w:r w:rsidR="008B720C">
        <w:t xml:space="preserve">1-ый массив – </w:t>
      </w:r>
      <w:r w:rsidR="008B720C">
        <w:t>количество</w:t>
      </w:r>
      <w:r w:rsidR="008B720C">
        <w:t xml:space="preserve"> игроков в каждой команде, 2-ой: число очков, набранных командой</w:t>
      </w:r>
      <w:r w:rsidR="008B720C">
        <w:t>. Выведите на консоль</w:t>
      </w:r>
      <w:r w:rsidR="008B720C">
        <w:t xml:space="preserve"> среднее число очков, набранн</w:t>
      </w:r>
      <w:r w:rsidR="002B5EE3">
        <w:t xml:space="preserve">ых одним человеком в каждой </w:t>
      </w:r>
      <w:bookmarkStart w:id="0" w:name="_GoBack"/>
      <w:bookmarkEnd w:id="0"/>
      <w:r w:rsidR="002B5EE3">
        <w:t>команде.</w:t>
      </w:r>
    </w:p>
    <w:p w14:paraId="22E378E2" w14:textId="39F56CFB" w:rsidR="008B720C" w:rsidRDefault="008B720C" w:rsidP="008B720C">
      <w:pPr>
        <w:pStyle w:val="HTML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 xml:space="preserve">numpy </w:t>
      </w:r>
      <w:r>
        <w:rPr>
          <w:color w:val="CC7832"/>
        </w:rPr>
        <w:t xml:space="preserve">as </w:t>
      </w:r>
      <w:r>
        <w:rPr>
          <w:color w:val="A9B7C6"/>
        </w:rPr>
        <w:t xml:space="preserve">np  </w:t>
      </w:r>
      <w:r>
        <w:rPr>
          <w:color w:val="808080"/>
        </w:rPr>
        <w:t># импортируем модуль numpy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# Метод для вывода соответствия групп игроков и их характеристик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print_players_points</w:t>
      </w:r>
      <w:r>
        <w:rPr>
          <w:color w:val="A9B7C6"/>
        </w:rPr>
        <w:t>(arr</w:t>
      </w:r>
      <w:r>
        <w:rPr>
          <w:color w:val="CC7832"/>
        </w:rPr>
        <w:t xml:space="preserve">, </w:t>
      </w:r>
      <w:r>
        <w:rPr>
          <w:color w:val="A9B7C6"/>
        </w:rPr>
        <w:t>headline=</w:t>
      </w:r>
      <w:r>
        <w:rPr>
          <w:color w:val="6A8759"/>
        </w:rPr>
        <w:t>''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===='</w:t>
      </w:r>
      <w:r>
        <w:rPr>
          <w:color w:val="CC7832"/>
        </w:rPr>
        <w:t xml:space="preserve">, </w:t>
      </w:r>
      <w:r>
        <w:rPr>
          <w:color w:val="A9B7C6"/>
        </w:rPr>
        <w:t>headline</w:t>
      </w:r>
      <w:r>
        <w:rPr>
          <w:color w:val="CC7832"/>
        </w:rPr>
        <w:t xml:space="preserve">, </w:t>
      </w:r>
      <w:r>
        <w:rPr>
          <w:color w:val="6A8759"/>
        </w:rPr>
        <w:t>'====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p.shape(arr)[</w:t>
      </w:r>
      <w:r>
        <w:rPr>
          <w:color w:val="6897BB"/>
        </w:rPr>
        <w:t>0</w:t>
      </w:r>
      <w:r>
        <w:rPr>
          <w:color w:val="A9B7C6"/>
        </w:rPr>
        <w:t>]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Группа №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 xml:space="preserve">(i + </w:t>
      </w:r>
      <w:r>
        <w:rPr>
          <w:color w:val="6897BB"/>
        </w:rPr>
        <w:t>1</w:t>
      </w:r>
      <w:r>
        <w:rPr>
          <w:color w:val="A9B7C6"/>
        </w:rPr>
        <w:t xml:space="preserve">) + </w:t>
      </w:r>
      <w:r>
        <w:rPr>
          <w:color w:val="6A8759"/>
        </w:rPr>
        <w:t>':'</w:t>
      </w:r>
      <w:r>
        <w:rPr>
          <w:color w:val="CC7832"/>
        </w:rPr>
        <w:t xml:space="preserve">, </w:t>
      </w:r>
      <w:r>
        <w:rPr>
          <w:color w:val="A9B7C6"/>
        </w:rPr>
        <w:t>arr[i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num_groups = </w:t>
      </w:r>
      <w:r>
        <w:rPr>
          <w:color w:val="6897BB"/>
        </w:rPr>
        <w:t xml:space="preserve">5  </w:t>
      </w:r>
      <w:r>
        <w:rPr>
          <w:color w:val="808080"/>
        </w:rPr>
        <w:t># Задаем кол-во команд</w:t>
      </w:r>
      <w:r>
        <w:rPr>
          <w:color w:val="808080"/>
        </w:rPr>
        <w:br/>
      </w:r>
      <w:r>
        <w:rPr>
          <w:color w:val="808080"/>
        </w:rPr>
        <w:br/>
        <w:t># Заполняем массив кол-ва игроков случайными числами</w:t>
      </w:r>
      <w:r>
        <w:rPr>
          <w:color w:val="808080"/>
        </w:rPr>
        <w:br/>
      </w:r>
      <w:r>
        <w:rPr>
          <w:color w:val="A9B7C6"/>
        </w:rPr>
        <w:t>num_players_in_groups = np.random.randint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A9B7C6"/>
        </w:rPr>
        <w:t>[num_groups])</w:t>
      </w:r>
      <w:r>
        <w:rPr>
          <w:color w:val="A9B7C6"/>
        </w:rPr>
        <w:br/>
      </w:r>
      <w:r>
        <w:rPr>
          <w:color w:val="808080"/>
        </w:rPr>
        <w:t># Выводим кол-во игроков в каждой команде</w:t>
      </w:r>
      <w:r>
        <w:rPr>
          <w:color w:val="808080"/>
        </w:rPr>
        <w:br/>
      </w:r>
      <w:r>
        <w:rPr>
          <w:color w:val="A9B7C6"/>
        </w:rPr>
        <w:t>print_players_points(num_players_in_groups</w:t>
      </w:r>
      <w:r>
        <w:rPr>
          <w:color w:val="CC7832"/>
        </w:rPr>
        <w:t xml:space="preserve">, </w:t>
      </w:r>
      <w:r>
        <w:rPr>
          <w:color w:val="6A8759"/>
        </w:rPr>
        <w:t>'Количество игроков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Заполняем массив набранного числа очков случайными числами</w:t>
      </w:r>
      <w:r>
        <w:rPr>
          <w:color w:val="808080"/>
        </w:rPr>
        <w:br/>
      </w:r>
      <w:r>
        <w:rPr>
          <w:color w:val="A9B7C6"/>
        </w:rPr>
        <w:t>num_points_in_groups = np.random.randint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A9B7C6"/>
        </w:rPr>
        <w:t>[num_groups])</w:t>
      </w:r>
      <w:r>
        <w:rPr>
          <w:color w:val="A9B7C6"/>
        </w:rPr>
        <w:br/>
      </w:r>
      <w:r>
        <w:rPr>
          <w:color w:val="808080"/>
        </w:rPr>
        <w:t># Выводим набранное число очков каждой командой</w:t>
      </w:r>
      <w:r>
        <w:rPr>
          <w:color w:val="808080"/>
        </w:rPr>
        <w:br/>
      </w:r>
      <w:r>
        <w:rPr>
          <w:color w:val="A9B7C6"/>
        </w:rPr>
        <w:t>print_players_points(num_points_in_groups</w:t>
      </w:r>
      <w:r>
        <w:rPr>
          <w:color w:val="CC7832"/>
        </w:rPr>
        <w:t xml:space="preserve">, </w:t>
      </w:r>
      <w:r>
        <w:rPr>
          <w:color w:val="6A8759"/>
        </w:rPr>
        <w:t>'Число очков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Делим поэлементно мссив очков на массив кол-ва игроков</w:t>
      </w:r>
      <w:r>
        <w:rPr>
          <w:color w:val="808080"/>
        </w:rPr>
        <w:br/>
      </w:r>
      <w:r>
        <w:rPr>
          <w:color w:val="A9B7C6"/>
        </w:rPr>
        <w:t>avg_points_player_in_group = num_points_in_groups / num_players_in_groups</w:t>
      </w:r>
      <w:r>
        <w:rPr>
          <w:color w:val="A9B7C6"/>
        </w:rPr>
        <w:br/>
      </w:r>
      <w:r>
        <w:rPr>
          <w:color w:val="808080"/>
        </w:rPr>
        <w:t># Выводим среднее число очков, набранное 1-им игроком в команде</w:t>
      </w:r>
      <w:r>
        <w:rPr>
          <w:color w:val="808080"/>
        </w:rPr>
        <w:br/>
      </w:r>
      <w:r>
        <w:rPr>
          <w:color w:val="A9B7C6"/>
        </w:rPr>
        <w:t>print_players_points(avg_points_player_in_group</w:t>
      </w:r>
      <w:r>
        <w:rPr>
          <w:color w:val="CC7832"/>
        </w:rPr>
        <w:t xml:space="preserve">, </w:t>
      </w:r>
      <w:r>
        <w:rPr>
          <w:color w:val="6A8759"/>
        </w:rPr>
        <w:t>'Среднее число очков, набранное 1-им игроком в команде'</w:t>
      </w:r>
      <w:r>
        <w:rPr>
          <w:color w:val="A9B7C6"/>
        </w:rPr>
        <w:t>)</w:t>
      </w:r>
    </w:p>
    <w:p w14:paraId="294FD628" w14:textId="1762A098" w:rsidR="008B720C" w:rsidRDefault="008B720C" w:rsidP="008B720C">
      <w:pPr>
        <w:shd w:val="clear" w:color="auto" w:fill="DEEAF6" w:themeFill="accent5" w:themeFillTint="33"/>
        <w:ind w:firstLine="708"/>
      </w:pPr>
      <w:r>
        <w:t>Вывод на консоль:</w:t>
      </w:r>
    </w:p>
    <w:p w14:paraId="06BC9BA7" w14:textId="77777777" w:rsidR="008B720C" w:rsidRDefault="008B720C" w:rsidP="008B720C">
      <w:pPr>
        <w:shd w:val="clear" w:color="auto" w:fill="DEEAF6" w:themeFill="accent5" w:themeFillTint="33"/>
      </w:pPr>
      <w:r>
        <w:t>==== Количество игроков ====</w:t>
      </w:r>
    </w:p>
    <w:p w14:paraId="0CAC1C7B" w14:textId="77777777" w:rsidR="008B720C" w:rsidRDefault="008B720C" w:rsidP="008B720C">
      <w:pPr>
        <w:shd w:val="clear" w:color="auto" w:fill="DEEAF6" w:themeFill="accent5" w:themeFillTint="33"/>
      </w:pPr>
      <w:r>
        <w:t>Группа №1: 8</w:t>
      </w:r>
    </w:p>
    <w:p w14:paraId="41CD40BF" w14:textId="77777777" w:rsidR="008B720C" w:rsidRDefault="008B720C" w:rsidP="008B720C">
      <w:pPr>
        <w:shd w:val="clear" w:color="auto" w:fill="DEEAF6" w:themeFill="accent5" w:themeFillTint="33"/>
      </w:pPr>
      <w:r>
        <w:t>Группа №2: 4</w:t>
      </w:r>
    </w:p>
    <w:p w14:paraId="7A39C3B6" w14:textId="77777777" w:rsidR="008B720C" w:rsidRDefault="008B720C" w:rsidP="008B720C">
      <w:pPr>
        <w:shd w:val="clear" w:color="auto" w:fill="DEEAF6" w:themeFill="accent5" w:themeFillTint="33"/>
      </w:pPr>
      <w:r>
        <w:t>Группа №3: 2</w:t>
      </w:r>
    </w:p>
    <w:p w14:paraId="151625A4" w14:textId="77777777" w:rsidR="008B720C" w:rsidRDefault="008B720C" w:rsidP="008B720C">
      <w:pPr>
        <w:shd w:val="clear" w:color="auto" w:fill="DEEAF6" w:themeFill="accent5" w:themeFillTint="33"/>
      </w:pPr>
      <w:r>
        <w:t>Группа №4: 4</w:t>
      </w:r>
    </w:p>
    <w:p w14:paraId="0DAEB642" w14:textId="77777777" w:rsidR="008B720C" w:rsidRDefault="008B720C" w:rsidP="008B720C">
      <w:pPr>
        <w:shd w:val="clear" w:color="auto" w:fill="DEEAF6" w:themeFill="accent5" w:themeFillTint="33"/>
      </w:pPr>
      <w:r>
        <w:t>Группа №5: 6</w:t>
      </w:r>
    </w:p>
    <w:p w14:paraId="0292C5DE" w14:textId="77777777" w:rsidR="008B720C" w:rsidRDefault="008B720C" w:rsidP="008B720C">
      <w:pPr>
        <w:shd w:val="clear" w:color="auto" w:fill="DEEAF6" w:themeFill="accent5" w:themeFillTint="33"/>
      </w:pPr>
    </w:p>
    <w:p w14:paraId="53BD787D" w14:textId="77777777" w:rsidR="008B720C" w:rsidRDefault="008B720C" w:rsidP="008B720C">
      <w:pPr>
        <w:shd w:val="clear" w:color="auto" w:fill="DEEAF6" w:themeFill="accent5" w:themeFillTint="33"/>
      </w:pPr>
      <w:r>
        <w:lastRenderedPageBreak/>
        <w:t>==== Число очков ====</w:t>
      </w:r>
    </w:p>
    <w:p w14:paraId="26C43F03" w14:textId="77777777" w:rsidR="008B720C" w:rsidRDefault="008B720C" w:rsidP="008B720C">
      <w:pPr>
        <w:shd w:val="clear" w:color="auto" w:fill="DEEAF6" w:themeFill="accent5" w:themeFillTint="33"/>
      </w:pPr>
      <w:r>
        <w:t>Группа №1: 50</w:t>
      </w:r>
    </w:p>
    <w:p w14:paraId="51B21A46" w14:textId="77777777" w:rsidR="008B720C" w:rsidRDefault="008B720C" w:rsidP="008B720C">
      <w:pPr>
        <w:shd w:val="clear" w:color="auto" w:fill="DEEAF6" w:themeFill="accent5" w:themeFillTint="33"/>
      </w:pPr>
      <w:r>
        <w:t>Группа №2: 33</w:t>
      </w:r>
    </w:p>
    <w:p w14:paraId="38A6D482" w14:textId="77777777" w:rsidR="008B720C" w:rsidRDefault="008B720C" w:rsidP="008B720C">
      <w:pPr>
        <w:shd w:val="clear" w:color="auto" w:fill="DEEAF6" w:themeFill="accent5" w:themeFillTint="33"/>
      </w:pPr>
      <w:r>
        <w:t>Группа №3: 5</w:t>
      </w:r>
    </w:p>
    <w:p w14:paraId="73335A56" w14:textId="77777777" w:rsidR="008B720C" w:rsidRDefault="008B720C" w:rsidP="008B720C">
      <w:pPr>
        <w:shd w:val="clear" w:color="auto" w:fill="DEEAF6" w:themeFill="accent5" w:themeFillTint="33"/>
      </w:pPr>
      <w:r>
        <w:t>Группа №4: 47</w:t>
      </w:r>
    </w:p>
    <w:p w14:paraId="141D90A7" w14:textId="77777777" w:rsidR="008B720C" w:rsidRDefault="008B720C" w:rsidP="008B720C">
      <w:pPr>
        <w:shd w:val="clear" w:color="auto" w:fill="DEEAF6" w:themeFill="accent5" w:themeFillTint="33"/>
      </w:pPr>
      <w:r>
        <w:t>Группа №5: 54</w:t>
      </w:r>
    </w:p>
    <w:p w14:paraId="4D431070" w14:textId="77777777" w:rsidR="008B720C" w:rsidRDefault="008B720C" w:rsidP="008B720C">
      <w:pPr>
        <w:shd w:val="clear" w:color="auto" w:fill="DEEAF6" w:themeFill="accent5" w:themeFillTint="33"/>
      </w:pPr>
    </w:p>
    <w:p w14:paraId="20DA7441" w14:textId="77777777" w:rsidR="008B720C" w:rsidRDefault="008B720C" w:rsidP="008B720C">
      <w:pPr>
        <w:shd w:val="clear" w:color="auto" w:fill="DEEAF6" w:themeFill="accent5" w:themeFillTint="33"/>
      </w:pPr>
      <w:r>
        <w:t>==== Среднее число очков, набранное 1-им игроком в команде ====</w:t>
      </w:r>
    </w:p>
    <w:p w14:paraId="77AA93BD" w14:textId="77777777" w:rsidR="008B720C" w:rsidRDefault="008B720C" w:rsidP="008B720C">
      <w:pPr>
        <w:shd w:val="clear" w:color="auto" w:fill="DEEAF6" w:themeFill="accent5" w:themeFillTint="33"/>
      </w:pPr>
      <w:r>
        <w:t>Группа №1: 6.25</w:t>
      </w:r>
    </w:p>
    <w:p w14:paraId="65F2A75A" w14:textId="77777777" w:rsidR="008B720C" w:rsidRDefault="008B720C" w:rsidP="008B720C">
      <w:pPr>
        <w:shd w:val="clear" w:color="auto" w:fill="DEEAF6" w:themeFill="accent5" w:themeFillTint="33"/>
      </w:pPr>
      <w:r>
        <w:t>Группа №2: 8.25</w:t>
      </w:r>
    </w:p>
    <w:p w14:paraId="290B24E7" w14:textId="77777777" w:rsidR="008B720C" w:rsidRDefault="008B720C" w:rsidP="008B720C">
      <w:pPr>
        <w:shd w:val="clear" w:color="auto" w:fill="DEEAF6" w:themeFill="accent5" w:themeFillTint="33"/>
      </w:pPr>
      <w:r>
        <w:t>Группа №3: 2.5</w:t>
      </w:r>
    </w:p>
    <w:p w14:paraId="2B937967" w14:textId="77777777" w:rsidR="008B720C" w:rsidRDefault="008B720C" w:rsidP="008B720C">
      <w:pPr>
        <w:shd w:val="clear" w:color="auto" w:fill="DEEAF6" w:themeFill="accent5" w:themeFillTint="33"/>
      </w:pPr>
      <w:r>
        <w:t>Группа №4: 11.75</w:t>
      </w:r>
    </w:p>
    <w:p w14:paraId="3DB79EAB" w14:textId="53A522D5" w:rsidR="008B720C" w:rsidRPr="00730544" w:rsidRDefault="008B720C" w:rsidP="008B720C">
      <w:pPr>
        <w:shd w:val="clear" w:color="auto" w:fill="DEEAF6" w:themeFill="accent5" w:themeFillTint="33"/>
      </w:pPr>
      <w:r>
        <w:t>Группа №5: 9.0</w:t>
      </w:r>
    </w:p>
    <w:p w14:paraId="785F7E30" w14:textId="77777777" w:rsidR="00730544" w:rsidRDefault="00730544" w:rsidP="00730544"/>
    <w:p w14:paraId="1460BCD9" w14:textId="28E51B92" w:rsidR="006A4CAA" w:rsidRDefault="00517483" w:rsidP="006A4CAA">
      <w:pPr>
        <w:pStyle w:val="a3"/>
        <w:numPr>
          <w:ilvl w:val="0"/>
          <w:numId w:val="1"/>
        </w:numPr>
      </w:pPr>
      <w:r>
        <w:t xml:space="preserve">Дополните упражнение 1: </w:t>
      </w:r>
    </w:p>
    <w:p w14:paraId="5E399949" w14:textId="77777777" w:rsidR="006A4CAA" w:rsidRPr="00517483" w:rsidRDefault="006A4CAA" w:rsidP="006A4CAA">
      <w:pPr>
        <w:pStyle w:val="a3"/>
        <w:numPr>
          <w:ilvl w:val="1"/>
          <w:numId w:val="1"/>
        </w:numPr>
      </w:pPr>
      <w:r>
        <w:t>если у игроков одинаковое количество очков – поставьте их на одно место;</w:t>
      </w:r>
    </w:p>
    <w:p w14:paraId="51FADE79" w14:textId="2E8AB8F9" w:rsidR="00517483" w:rsidRDefault="00517483" w:rsidP="00517483">
      <w:pPr>
        <w:pStyle w:val="a3"/>
        <w:numPr>
          <w:ilvl w:val="1"/>
          <w:numId w:val="1"/>
        </w:numPr>
      </w:pPr>
      <w:r>
        <w:t>выведите распределение игроков по местам за каждую игру;</w:t>
      </w:r>
    </w:p>
    <w:p w14:paraId="28E8B444" w14:textId="336F6766" w:rsidR="00517483" w:rsidRDefault="00517483" w:rsidP="006A4CAA">
      <w:pPr>
        <w:pStyle w:val="a3"/>
        <w:numPr>
          <w:ilvl w:val="1"/>
          <w:numId w:val="1"/>
        </w:numPr>
      </w:pPr>
      <w:r>
        <w:t>выведите максимальное количество очков, набранное каждым игроком за 1 игру</w:t>
      </w:r>
      <w:r w:rsidR="006A4CAA">
        <w:t>.</w:t>
      </w:r>
    </w:p>
    <w:p w14:paraId="53DE7205" w14:textId="2C849972" w:rsidR="006A4CAA" w:rsidRDefault="006A4CAA" w:rsidP="006A4CAA">
      <w:pPr>
        <w:pStyle w:val="a3"/>
        <w:numPr>
          <w:ilvl w:val="0"/>
          <w:numId w:val="1"/>
        </w:numPr>
      </w:pPr>
      <w:r>
        <w:t xml:space="preserve">Пусть дана статистика доходов </w:t>
      </w:r>
      <w:r>
        <w:t xml:space="preserve">компании </w:t>
      </w:r>
      <w:r>
        <w:t xml:space="preserve">за каждый месяц за </w:t>
      </w:r>
      <w:r>
        <w:rPr>
          <w:lang w:val="en-US"/>
        </w:rPr>
        <w:t>n</w:t>
      </w:r>
      <w:r w:rsidRPr="006A4CAA">
        <w:t xml:space="preserve"> </w:t>
      </w:r>
      <w:r>
        <w:t>лет (положительное значение – доходы растут, отрицательное – падают, 0 – стоят на месте). Выведите на консоль:</w:t>
      </w:r>
    </w:p>
    <w:p w14:paraId="1716C2D4" w14:textId="0C413D2E" w:rsidR="006A4CAA" w:rsidRDefault="00A514CC" w:rsidP="006A4CAA">
      <w:pPr>
        <w:pStyle w:val="a3"/>
        <w:numPr>
          <w:ilvl w:val="1"/>
          <w:numId w:val="1"/>
        </w:numPr>
      </w:pPr>
      <w:r>
        <w:t>выведите среднюю статистику доходов за каждый год;</w:t>
      </w:r>
    </w:p>
    <w:p w14:paraId="3DD4B4E6" w14:textId="1D9F2298" w:rsidR="00A514CC" w:rsidRDefault="00A514CC" w:rsidP="006A4CAA">
      <w:pPr>
        <w:pStyle w:val="a3"/>
        <w:numPr>
          <w:ilvl w:val="1"/>
          <w:numId w:val="1"/>
        </w:numPr>
      </w:pPr>
      <w:r>
        <w:t>выведите года, в которые статистика падала хотя бы в 1 месяце и больше чем в 3 месяцах;</w:t>
      </w:r>
    </w:p>
    <w:p w14:paraId="1AE53C6E" w14:textId="77777777" w:rsidR="00A514CC" w:rsidRDefault="00A514CC" w:rsidP="00A514CC">
      <w:pPr>
        <w:pStyle w:val="a3"/>
        <w:numPr>
          <w:ilvl w:val="1"/>
          <w:numId w:val="1"/>
        </w:numPr>
      </w:pPr>
      <w:r>
        <w:t>выведите год и месяц, в который статистика была максимальной/минимальной.</w:t>
      </w:r>
    </w:p>
    <w:p w14:paraId="49145CA6" w14:textId="209FDC48" w:rsidR="00730544" w:rsidRDefault="00A514CC" w:rsidP="00A514CC">
      <w:pPr>
        <w:pStyle w:val="a3"/>
        <w:numPr>
          <w:ilvl w:val="0"/>
          <w:numId w:val="1"/>
        </w:numPr>
      </w:pPr>
      <w:r>
        <w:t xml:space="preserve">Пусть дано 2 массива длиной </w:t>
      </w:r>
      <w:r>
        <w:rPr>
          <w:lang w:val="en-US"/>
        </w:rPr>
        <w:t>n</w:t>
      </w:r>
      <w:r>
        <w:t xml:space="preserve">: количество </w:t>
      </w:r>
      <w:r w:rsidR="00730544">
        <w:t xml:space="preserve">часов </w:t>
      </w:r>
      <w:r>
        <w:t>в 1-ой и 2-ой ден</w:t>
      </w:r>
      <w:r w:rsidR="00730544">
        <w:t>ь работы над проектом</w:t>
      </w:r>
      <w:r>
        <w:t xml:space="preserve">, где </w:t>
      </w:r>
      <w:r>
        <w:rPr>
          <w:lang w:val="en-US"/>
        </w:rPr>
        <w:t>n</w:t>
      </w:r>
      <w:r w:rsidRPr="00A514CC">
        <w:t xml:space="preserve"> </w:t>
      </w:r>
      <w:r>
        <w:t>–</w:t>
      </w:r>
      <w:r w:rsidRPr="00A514CC">
        <w:t xml:space="preserve"> </w:t>
      </w:r>
      <w:r w:rsidR="00730544">
        <w:t>число людей</w:t>
      </w:r>
      <w:r>
        <w:t>.</w:t>
      </w:r>
      <w:r w:rsidR="00730544">
        <w:t xml:space="preserve"> Выведите на консоль:</w:t>
      </w:r>
    </w:p>
    <w:p w14:paraId="65965516" w14:textId="24ED84C1" w:rsidR="00730544" w:rsidRDefault="00730544" w:rsidP="00730544">
      <w:pPr>
        <w:pStyle w:val="a3"/>
        <w:numPr>
          <w:ilvl w:val="1"/>
          <w:numId w:val="1"/>
        </w:numPr>
      </w:pPr>
      <w:r>
        <w:t>суммарное число часов каждого работника;</w:t>
      </w:r>
    </w:p>
    <w:p w14:paraId="5C5D70CA" w14:textId="2ABEE52D" w:rsidR="00A514CC" w:rsidRDefault="00730544" w:rsidP="00730544">
      <w:pPr>
        <w:pStyle w:val="a3"/>
        <w:numPr>
          <w:ilvl w:val="1"/>
          <w:numId w:val="1"/>
        </w:numPr>
      </w:pPr>
      <w:r>
        <w:t xml:space="preserve">разницу часов работы между </w:t>
      </w:r>
      <w:r w:rsidRPr="00730544">
        <w:t>2</w:t>
      </w:r>
      <w:r>
        <w:t xml:space="preserve">-ым и </w:t>
      </w:r>
      <w:r w:rsidRPr="00730544">
        <w:t>1</w:t>
      </w:r>
      <w:r>
        <w:t>-ым днем;</w:t>
      </w:r>
    </w:p>
    <w:p w14:paraId="504F5325" w14:textId="2FD284FB" w:rsidR="00730544" w:rsidRDefault="00730544" w:rsidP="00730544">
      <w:pPr>
        <w:pStyle w:val="a3"/>
        <w:numPr>
          <w:ilvl w:val="1"/>
          <w:numId w:val="1"/>
        </w:numPr>
      </w:pPr>
      <w:r>
        <w:t>среднее время работы за 2 дня.</w:t>
      </w:r>
    </w:p>
    <w:p w14:paraId="4B5CDD41" w14:textId="625D1B17" w:rsidR="00730544" w:rsidRPr="00730544" w:rsidRDefault="00730544" w:rsidP="00730544">
      <w:pPr>
        <w:ind w:firstLine="708"/>
      </w:pPr>
      <w:r>
        <w:t>Например, работники №1 и №2 в первый день работали по 4 и 6 часов, во второй – 5 и 8</w:t>
      </w:r>
      <w:r w:rsidRPr="00730544">
        <w:t>: 1-</w:t>
      </w:r>
      <w:r>
        <w:t xml:space="preserve">ый массив: </w:t>
      </w:r>
      <w:r w:rsidRPr="00730544">
        <w:t>[4, 6]</w:t>
      </w:r>
      <w:r>
        <w:t>, 20-ой массив</w:t>
      </w:r>
      <w:r w:rsidRPr="00730544">
        <w:t>:</w:t>
      </w:r>
      <w:r>
        <w:t xml:space="preserve"> </w:t>
      </w:r>
      <w:r w:rsidRPr="00730544">
        <w:t>[5, 8]</w:t>
      </w:r>
      <w:r>
        <w:t>. Вывод на консоль:</w:t>
      </w:r>
    </w:p>
    <w:p w14:paraId="4F9D23E4" w14:textId="4CED4C32" w:rsidR="00730544" w:rsidRDefault="00730544" w:rsidP="00730544">
      <w:pPr>
        <w:pStyle w:val="a3"/>
        <w:numPr>
          <w:ilvl w:val="0"/>
          <w:numId w:val="2"/>
        </w:numPr>
      </w:pPr>
      <w:r>
        <w:rPr>
          <w:lang w:val="en-US"/>
        </w:rPr>
        <w:t>[9, 14]</w:t>
      </w:r>
      <w:r>
        <w:t>;</w:t>
      </w:r>
    </w:p>
    <w:p w14:paraId="5A76C1A9" w14:textId="1DA270CD" w:rsidR="00730544" w:rsidRDefault="00730544" w:rsidP="00730544">
      <w:pPr>
        <w:pStyle w:val="a3"/>
        <w:numPr>
          <w:ilvl w:val="0"/>
          <w:numId w:val="2"/>
        </w:numPr>
      </w:pPr>
      <w:r>
        <w:rPr>
          <w:lang w:val="en-US"/>
        </w:rPr>
        <w:t>[1, 2]</w:t>
      </w:r>
      <w:r>
        <w:t>;</w:t>
      </w:r>
    </w:p>
    <w:p w14:paraId="18F05673" w14:textId="516E871F" w:rsidR="00730544" w:rsidRDefault="00730544" w:rsidP="00730544">
      <w:pPr>
        <w:pStyle w:val="a3"/>
        <w:numPr>
          <w:ilvl w:val="0"/>
          <w:numId w:val="2"/>
        </w:numPr>
      </w:pPr>
      <w:r>
        <w:rPr>
          <w:lang w:val="en-US"/>
        </w:rPr>
        <w:t>[4.5, 7]</w:t>
      </w:r>
      <w:r>
        <w:t>.</w:t>
      </w:r>
    </w:p>
    <w:p w14:paraId="7D3E06F0" w14:textId="77777777" w:rsidR="00730544" w:rsidRPr="00517483" w:rsidRDefault="00730544" w:rsidP="00730544">
      <w:pPr>
        <w:ind w:firstLine="708"/>
      </w:pPr>
    </w:p>
    <w:sectPr w:rsidR="00730544" w:rsidRPr="00517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86847"/>
    <w:multiLevelType w:val="hybridMultilevel"/>
    <w:tmpl w:val="68702DF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80409C1"/>
    <w:multiLevelType w:val="hybridMultilevel"/>
    <w:tmpl w:val="9B34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AB"/>
    <w:rsid w:val="002B5EE3"/>
    <w:rsid w:val="004F76AB"/>
    <w:rsid w:val="00517483"/>
    <w:rsid w:val="005C1F5F"/>
    <w:rsid w:val="006A4CAA"/>
    <w:rsid w:val="00730544"/>
    <w:rsid w:val="008B720C"/>
    <w:rsid w:val="00A5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DC250"/>
  <w15:chartTrackingRefBased/>
  <w15:docId w15:val="{4826A745-2F09-4A58-B229-17AB6FBC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7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4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1748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17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748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9799-F520-455B-9C4E-5B7DEEE5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унова Анастасия Вячеславовна</dc:creator>
  <cp:keywords/>
  <dc:description/>
  <cp:lastModifiedBy>Перунова Анастасия Вячеславовна</cp:lastModifiedBy>
  <cp:revision>2</cp:revision>
  <dcterms:created xsi:type="dcterms:W3CDTF">2019-07-28T16:54:00Z</dcterms:created>
  <dcterms:modified xsi:type="dcterms:W3CDTF">2019-07-28T19:05:00Z</dcterms:modified>
</cp:coreProperties>
</file>